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CC966A2" w14:textId="77777777" w:rsidR="00F360A4" w:rsidRPr="00F360A4" w:rsidRDefault="00A20E39" w:rsidP="00F360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360A4" w:rsidRPr="00F360A4">
        <w:rPr>
          <w:sz w:val="32"/>
          <w:szCs w:val="32"/>
        </w:rPr>
        <w:t>Booklet</w:t>
      </w:r>
      <w:proofErr w:type="spellEnd"/>
      <w:r w:rsidR="00F360A4" w:rsidRPr="00F360A4">
        <w:rPr>
          <w:sz w:val="32"/>
          <w:szCs w:val="32"/>
        </w:rPr>
        <w:t xml:space="preserve"> 13 - Series 19</w:t>
      </w:r>
    </w:p>
    <w:p w14:paraId="77AE25E8" w14:textId="77777777" w:rsidR="00F360A4" w:rsidRDefault="00F360A4" w:rsidP="00F360A4">
      <w:pPr>
        <w:spacing w:after="0"/>
        <w:jc w:val="center"/>
        <w:rPr>
          <w:sz w:val="32"/>
          <w:szCs w:val="32"/>
          <w:lang w:val="en-GB"/>
        </w:rPr>
      </w:pPr>
      <w:r w:rsidRPr="00F360A4">
        <w:rPr>
          <w:sz w:val="32"/>
          <w:szCs w:val="32"/>
          <w:lang w:val="en-GB"/>
        </w:rPr>
        <w:t xml:space="preserve">Do I start with a </w:t>
      </w:r>
      <w:proofErr w:type="spellStart"/>
      <w:r w:rsidRPr="00F360A4">
        <w:rPr>
          <w:sz w:val="32"/>
          <w:szCs w:val="32"/>
          <w:lang w:val="en-GB"/>
        </w:rPr>
        <w:t>Preemptive</w:t>
      </w:r>
      <w:proofErr w:type="spellEnd"/>
      <w:r w:rsidRPr="00F360A4">
        <w:rPr>
          <w:sz w:val="32"/>
          <w:szCs w:val="32"/>
          <w:lang w:val="en-GB"/>
        </w:rPr>
        <w:t xml:space="preserve"> 3</w:t>
      </w:r>
    </w:p>
    <w:p w14:paraId="7F9F751D" w14:textId="467E55CB" w:rsidR="00A20E39" w:rsidRPr="00F360A4" w:rsidRDefault="00A20E39" w:rsidP="00F360A4">
      <w:pPr>
        <w:spacing w:after="0"/>
        <w:jc w:val="center"/>
        <w:rPr>
          <w:sz w:val="16"/>
          <w:szCs w:val="16"/>
          <w:lang w:val="en-GB"/>
        </w:rPr>
      </w:pPr>
      <w:r w:rsidRPr="00F360A4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637F32B" w:rsidR="0005601E" w:rsidRPr="008F73F4" w:rsidRDefault="00F360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78A14D" w:rsidR="00B675C7" w:rsidRPr="0077505F" w:rsidRDefault="00F360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A208FE0" w:rsidR="00B675C7" w:rsidRPr="0077505F" w:rsidRDefault="00F360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2F3D45B" w:rsidR="00B675C7" w:rsidRPr="0077505F" w:rsidRDefault="00F360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1936E3C" w:rsidR="00B675C7" w:rsidRPr="0077505F" w:rsidRDefault="00F360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87E33F1" w:rsidR="00B675C7" w:rsidRPr="0077505F" w:rsidRDefault="00F360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0EEA78D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16D1F5A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C4EAA90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8B1FCF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F41ADF2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F5701F7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A3354B2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2B793B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3B363B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40659F9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B38305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3ECD6B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846BC41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CB0BA2B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2A1DD3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CE5B5F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9A6473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5EDA9F2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41663A3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E23FED6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43012D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87981FB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87C6F39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CC81862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D764A4F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0C820F7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F64C07F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8D127F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B3CC1A1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E4FB867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8D50C1D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91A2AD3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BE9CCC7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61A5E4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1AB61F5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875919B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543229B" w:rsidR="00AC6E1A" w:rsidRPr="00F360A4" w:rsidRDefault="00F360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E77691B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0FA0C89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6794F28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DEB4BC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04CA517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C9CCC47" w:rsidR="00AC6E1A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65569FA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239B07D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B7F7A10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8165CA6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8F2D84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D882C77" w:rsidR="00AC6E1A" w:rsidRPr="00F360A4" w:rsidRDefault="00F360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C1E97D0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48926E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F937F9F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9299BF4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411E5BE" w:rsidR="00AC6E1A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0ED490A" w:rsidR="002178DF" w:rsidRPr="00F360A4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A17C991" w:rsidR="002178DF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002B364" w:rsidR="002178DF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67C64C0" w:rsidR="002178DF" w:rsidRPr="0077505F" w:rsidRDefault="00F360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44FB21A" w:rsidR="002178DF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A3695BE" w:rsidR="002178DF" w:rsidRPr="0077505F" w:rsidRDefault="00F360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69E6B99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692D1A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71F9E9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D3C2401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0787E9B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C5C479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85FFDE8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F5ECCBF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2E19BF9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9C7A88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60B8286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F082A8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75EA4C6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227196A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06C894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B883F3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658292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F420363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5B573F4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1DE521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9012E0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70C2D3A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19FA14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746F40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8D3B987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F2A132A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D716165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1B2679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F9432B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974545C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5CF28D6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7F2F2C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E58D77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D703861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F4EFD9A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DEBA3C0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BAF4338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1ABA0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D5F9BBF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7E6DC3B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D21B2B8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381AB2D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E2ABAC3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97DB2E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FE75BB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6F737C9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7E3176D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D36CCBC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62DE9DD" w:rsidR="000C4103" w:rsidRPr="00F360A4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F360A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51D17CD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46A3C4D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A98216E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9FF3C2F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FB28B21" w:rsidR="000C4103" w:rsidRPr="0077505F" w:rsidRDefault="00F360A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br/>
        <w:t>After the first booklet, my students liked this so much, that I started writing several of these booklets.</w:t>
      </w:r>
      <w:r w:rsidRPr="00F360A4">
        <w:rPr>
          <w:lang w:val="en-GB"/>
        </w:rPr>
        <w:br/>
      </w:r>
    </w:p>
    <w:p w14:paraId="24D5F871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F360A4" w:rsidRDefault="00F537C5" w:rsidP="00F537C5">
      <w:pPr>
        <w:spacing w:after="0"/>
        <w:rPr>
          <w:lang w:val="en-GB"/>
        </w:rPr>
      </w:pPr>
    </w:p>
    <w:p w14:paraId="494D4497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br/>
        <w:t>I would appreciate it if you would leave my copyright.</w:t>
      </w:r>
      <w:r w:rsidRPr="00F360A4">
        <w:rPr>
          <w:lang w:val="en-GB"/>
        </w:rPr>
        <w:br/>
      </w:r>
    </w:p>
    <w:p w14:paraId="11AEA133" w14:textId="77777777" w:rsidR="00F537C5" w:rsidRPr="00F360A4" w:rsidRDefault="00F537C5" w:rsidP="00F537C5">
      <w:pPr>
        <w:spacing w:after="0"/>
        <w:rPr>
          <w:lang w:val="en-GB"/>
        </w:rPr>
      </w:pPr>
      <w:r w:rsidRPr="00F360A4">
        <w:rPr>
          <w:lang w:val="en-GB"/>
        </w:rPr>
        <w:t>If you have any comments, please let me know.</w:t>
      </w:r>
      <w:r w:rsidRPr="00F360A4">
        <w:rPr>
          <w:lang w:val="en-GB"/>
        </w:rPr>
        <w:br/>
      </w:r>
    </w:p>
    <w:p w14:paraId="736AD872" w14:textId="77777777" w:rsidR="00F537C5" w:rsidRPr="00F360A4" w:rsidRDefault="00F537C5" w:rsidP="00F537C5">
      <w:pPr>
        <w:spacing w:after="0"/>
        <w:rPr>
          <w:sz w:val="8"/>
          <w:szCs w:val="8"/>
          <w:lang w:val="en-GB"/>
        </w:rPr>
      </w:pPr>
      <w:r w:rsidRPr="00F360A4">
        <w:rPr>
          <w:lang w:val="en-GB"/>
        </w:rPr>
        <w:t>I wish you a lot of fun with these booklets.</w:t>
      </w:r>
    </w:p>
    <w:p w14:paraId="6827D66A" w14:textId="77777777" w:rsidR="00E8034C" w:rsidRPr="00F360A4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F360A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BF72" w14:textId="77777777" w:rsidR="00D9254E" w:rsidRDefault="00D9254E" w:rsidP="0039069D">
      <w:pPr>
        <w:spacing w:after="0" w:line="240" w:lineRule="auto"/>
      </w:pPr>
      <w:r>
        <w:separator/>
      </w:r>
    </w:p>
  </w:endnote>
  <w:endnote w:type="continuationSeparator" w:id="0">
    <w:p w14:paraId="39B90888" w14:textId="77777777" w:rsidR="00D9254E" w:rsidRDefault="00D9254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A7AD" w14:textId="77777777" w:rsidR="00D9254E" w:rsidRDefault="00D9254E" w:rsidP="0039069D">
      <w:pPr>
        <w:spacing w:after="0" w:line="240" w:lineRule="auto"/>
      </w:pPr>
      <w:r>
        <w:separator/>
      </w:r>
    </w:p>
  </w:footnote>
  <w:footnote w:type="continuationSeparator" w:id="0">
    <w:p w14:paraId="076C78B8" w14:textId="77777777" w:rsidR="00D9254E" w:rsidRDefault="00D9254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54E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60A4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18:00Z</dcterms:created>
  <dcterms:modified xsi:type="dcterms:W3CDTF">2025-07-15T07:18:00Z</dcterms:modified>
</cp:coreProperties>
</file>